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1D11AE" wp14:editId="1FDEA281">
            <wp:extent cx="8515350" cy="53530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1857" r="2773" b="12544"/>
                    <a:stretch/>
                  </pic:blipFill>
                  <pic:spPr bwMode="auto">
                    <a:xfrm>
                      <a:off x="0" y="0"/>
                      <a:ext cx="85153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C163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406807" wp14:editId="40B76AAB">
            <wp:extent cx="8324850" cy="5486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2885" b="12742"/>
                    <a:stretch/>
                  </pic:blipFill>
                  <pic:spPr bwMode="auto">
                    <a:xfrm>
                      <a:off x="0" y="0"/>
                      <a:ext cx="8324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425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243A10" wp14:editId="5271F698">
            <wp:extent cx="8334375" cy="534352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2773" b="12149"/>
                    <a:stretch/>
                  </pic:blipFill>
                  <pic:spPr bwMode="auto">
                    <a:xfrm>
                      <a:off x="0" y="0"/>
                      <a:ext cx="8334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425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D6201C" wp14:editId="240911B0">
            <wp:extent cx="8429625" cy="54864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1856" r="2663" b="11951"/>
                    <a:stretch/>
                  </pic:blipFill>
                  <pic:spPr bwMode="auto">
                    <a:xfrm>
                      <a:off x="0" y="0"/>
                      <a:ext cx="84296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B42515" w:rsidRDefault="00B42515" w:rsidP="00371AAA">
      <w:pPr>
        <w:jc w:val="center"/>
        <w:rPr>
          <w:noProof/>
          <w:lang w:eastAsia="es-MX"/>
        </w:rPr>
      </w:pPr>
    </w:p>
    <w:p w:rsidR="00D00495" w:rsidRDefault="00B425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D1F7F5" wp14:editId="62383D53">
            <wp:extent cx="8420100" cy="38671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773" b="27186"/>
                    <a:stretch/>
                  </pic:blipFill>
                  <pic:spPr bwMode="auto">
                    <a:xfrm>
                      <a:off x="0" y="0"/>
                      <a:ext cx="84201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545888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7C" w:rsidRDefault="00E7007C" w:rsidP="00EA5418">
      <w:pPr>
        <w:spacing w:after="0" w:line="240" w:lineRule="auto"/>
      </w:pPr>
      <w:r>
        <w:separator/>
      </w:r>
    </w:p>
  </w:endnote>
  <w:endnote w:type="continuationSeparator" w:id="0">
    <w:p w:rsidR="00E7007C" w:rsidRDefault="00E700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45888" w:rsidRPr="0054588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45888" w:rsidRPr="0054588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7C" w:rsidRDefault="00E7007C" w:rsidP="00EA5418">
      <w:pPr>
        <w:spacing w:after="0" w:line="240" w:lineRule="auto"/>
      </w:pPr>
      <w:r>
        <w:separator/>
      </w:r>
    </w:p>
  </w:footnote>
  <w:footnote w:type="continuationSeparator" w:id="0">
    <w:p w:rsidR="00E7007C" w:rsidRDefault="00E700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5888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7007C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AB79-6EB1-4AE2-A113-AF1396E4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13:00Z</dcterms:created>
  <dcterms:modified xsi:type="dcterms:W3CDTF">2019-07-22T19:13:00Z</dcterms:modified>
</cp:coreProperties>
</file>